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1725D6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F24A6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2</w:t>
                  </w:r>
                  <w:r w:rsidR="004B463C">
                    <w:rPr>
                      <w:rStyle w:val="Gl"/>
                      <w:rFonts w:ascii="Arial" w:hAnsi="Arial" w:cs="Arial"/>
                      <w:szCs w:val="22"/>
                    </w:rPr>
                    <w:t>2</w:t>
                  </w:r>
                  <w:r w:rsidR="001835AB">
                    <w:rPr>
                      <w:rStyle w:val="Gl"/>
                      <w:rFonts w:ascii="Arial" w:hAnsi="Arial" w:cs="Arial"/>
                      <w:szCs w:val="22"/>
                    </w:rPr>
                    <w:t xml:space="preserve"> Ağustos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 xml:space="preserve"> 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1725D6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3E1071" w:rsidRPr="00586BF0" w:rsidRDefault="003E1071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B53CB3" w:rsidRPr="00586BF0" w:rsidRDefault="003E1071" w:rsidP="00B53CB3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rmara</w:t>
      </w:r>
      <w:r w:rsidR="00B53CB3" w:rsidRPr="00586BF0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B53CB3" w:rsidRPr="00586BF0" w:rsidTr="0085134F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9174F8" w:rsidRPr="00586BF0" w:rsidTr="00F9356D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74F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74F8">
              <w:rPr>
                <w:rFonts w:ascii="Arial" w:hAnsi="Arial" w:cs="Arial"/>
                <w:bCs/>
                <w:sz w:val="22"/>
                <w:szCs w:val="22"/>
              </w:rPr>
              <w:t>22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4F8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9174F8" w:rsidRPr="009174F8" w:rsidRDefault="009174F8" w:rsidP="0091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4F8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74F8">
              <w:rPr>
                <w:rFonts w:ascii="Arial" w:hAnsi="Arial" w:cs="Arial"/>
                <w:bCs/>
                <w:sz w:val="22"/>
                <w:szCs w:val="22"/>
              </w:rPr>
              <w:t>13.0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4F8">
              <w:rPr>
                <w:rFonts w:ascii="Arial" w:hAnsi="Arial" w:cs="Arial"/>
                <w:sz w:val="22"/>
                <w:szCs w:val="22"/>
              </w:rPr>
              <w:t>İSTANBUL/Üsküdar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74F8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9174F8">
              <w:rPr>
                <w:rFonts w:ascii="Arial" w:hAnsi="Arial" w:cs="Arial"/>
                <w:bCs/>
                <w:sz w:val="22"/>
                <w:szCs w:val="22"/>
              </w:rPr>
              <w:t>9 işleme 41.084 TL idari para cezası uygulanmıştır.</w:t>
            </w:r>
          </w:p>
        </w:tc>
      </w:tr>
      <w:tr w:rsidR="009174F8" w:rsidRPr="00586BF0" w:rsidTr="00F9356D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74F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74F8">
              <w:rPr>
                <w:rFonts w:ascii="Arial" w:hAnsi="Arial" w:cs="Arial"/>
                <w:bCs/>
                <w:sz w:val="22"/>
                <w:szCs w:val="22"/>
              </w:rPr>
              <w:t>22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4F8">
              <w:rPr>
                <w:rFonts w:ascii="Arial" w:hAnsi="Arial" w:cs="Arial"/>
                <w:sz w:val="22"/>
                <w:szCs w:val="22"/>
              </w:rPr>
              <w:t>Yasak zamanda trol ile su ürünleri avcılığı yapmak</w:t>
            </w:r>
          </w:p>
          <w:p w:rsidR="009174F8" w:rsidRPr="009174F8" w:rsidRDefault="009174F8" w:rsidP="0091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4F8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74F8">
              <w:rPr>
                <w:rFonts w:ascii="Arial" w:hAnsi="Arial" w:cs="Arial"/>
                <w:bCs/>
                <w:sz w:val="22"/>
                <w:szCs w:val="22"/>
              </w:rPr>
              <w:t>26.37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4F8">
              <w:rPr>
                <w:rFonts w:ascii="Arial" w:hAnsi="Arial" w:cs="Arial"/>
                <w:sz w:val="22"/>
                <w:szCs w:val="22"/>
              </w:rPr>
              <w:t>ÇANAKKALE/Merkez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4F8" w:rsidRPr="00F24A65" w:rsidRDefault="009174F8" w:rsidP="009174F8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9174F8" w:rsidRPr="00586BF0" w:rsidTr="00F9356D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74F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74F8">
              <w:rPr>
                <w:rFonts w:ascii="Arial" w:hAnsi="Arial" w:cs="Arial"/>
                <w:bCs/>
                <w:sz w:val="22"/>
                <w:szCs w:val="22"/>
              </w:rPr>
              <w:t>22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4F8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  <w:p w:rsidR="009174F8" w:rsidRPr="009174F8" w:rsidRDefault="009174F8" w:rsidP="0091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4F8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74F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174F8">
              <w:rPr>
                <w:rFonts w:ascii="Arial" w:hAnsi="Arial" w:cs="Arial"/>
                <w:bCs/>
                <w:sz w:val="22"/>
                <w:szCs w:val="22"/>
              </w:rPr>
              <w:t>628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F8" w:rsidRPr="009174F8" w:rsidRDefault="009174F8" w:rsidP="0091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4F8">
              <w:rPr>
                <w:rFonts w:ascii="Arial" w:hAnsi="Arial" w:cs="Arial"/>
                <w:sz w:val="22"/>
                <w:szCs w:val="22"/>
              </w:rPr>
              <w:t>ÇANAKKALE/Merkez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4F8" w:rsidRPr="00F24A65" w:rsidRDefault="009174F8" w:rsidP="009174F8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B53CB3" w:rsidRDefault="00B53CB3" w:rsidP="00586BF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53CB3" w:rsidRDefault="00B53CB3" w:rsidP="00586BF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2028B" w:rsidRDefault="0042028B" w:rsidP="005D0834">
      <w:pPr>
        <w:rPr>
          <w:rFonts w:ascii="Arial" w:hAnsi="Arial" w:cs="Arial"/>
          <w:sz w:val="22"/>
          <w:szCs w:val="22"/>
        </w:rPr>
      </w:pPr>
    </w:p>
    <w:bookmarkEnd w:id="0"/>
    <w:p w:rsidR="004A43A0" w:rsidRPr="00586BF0" w:rsidRDefault="004A43A0" w:rsidP="005D0834">
      <w:pPr>
        <w:rPr>
          <w:rFonts w:ascii="Arial" w:hAnsi="Arial" w:cs="Arial"/>
          <w:sz w:val="22"/>
          <w:szCs w:val="22"/>
        </w:rPr>
      </w:pPr>
    </w:p>
    <w:sectPr w:rsidR="004A43A0" w:rsidRPr="00586BF0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D6" w:rsidRDefault="001725D6" w:rsidP="006F130A">
      <w:r>
        <w:separator/>
      </w:r>
    </w:p>
  </w:endnote>
  <w:endnote w:type="continuationSeparator" w:id="0">
    <w:p w:rsidR="001725D6" w:rsidRDefault="001725D6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D6" w:rsidRDefault="001725D6" w:rsidP="006F130A">
      <w:r>
        <w:separator/>
      </w:r>
    </w:p>
  </w:footnote>
  <w:footnote w:type="continuationSeparator" w:id="0">
    <w:p w:rsidR="001725D6" w:rsidRDefault="001725D6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1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5D6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F8"/>
    <w:rsid w:val="0040693B"/>
    <w:rsid w:val="00406E56"/>
    <w:rsid w:val="0040757A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A5E"/>
    <w:rsid w:val="00581F2A"/>
    <w:rsid w:val="00581FBB"/>
    <w:rsid w:val="0058275C"/>
    <w:rsid w:val="00582A26"/>
    <w:rsid w:val="00582D77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914"/>
    <w:rsid w:val="005A0CCE"/>
    <w:rsid w:val="005A1A6C"/>
    <w:rsid w:val="005A1CB2"/>
    <w:rsid w:val="005A22CE"/>
    <w:rsid w:val="005A2772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CE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F4E"/>
    <w:rsid w:val="00775788"/>
    <w:rsid w:val="007759C0"/>
    <w:rsid w:val="00775E65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E41"/>
    <w:rsid w:val="009216D9"/>
    <w:rsid w:val="00921C35"/>
    <w:rsid w:val="00921DDE"/>
    <w:rsid w:val="00921E1E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BC93-4222-42F8-A8D3-5F5EA0D1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499</cp:revision>
  <cp:lastPrinted>2019-04-29T11:26:00Z</cp:lastPrinted>
  <dcterms:created xsi:type="dcterms:W3CDTF">2018-10-22T12:45:00Z</dcterms:created>
  <dcterms:modified xsi:type="dcterms:W3CDTF">2019-08-23T12:49:00Z</dcterms:modified>
</cp:coreProperties>
</file>